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65" w:rsidRPr="004C1E5F" w:rsidRDefault="00A10D65" w:rsidP="00A10D65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  <w:lang w:eastAsia="zh-TW"/>
        </w:rPr>
      </w:pPr>
      <w:r w:rsidRPr="004C1E5F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様式</w:t>
      </w:r>
      <w:r w:rsidRPr="004C1E5F">
        <w:rPr>
          <w:rFonts w:ascii="ＭＳ ゴシック" w:eastAsia="ＭＳ ゴシック" w:hAnsi="ＭＳ ゴシック" w:hint="eastAsia"/>
          <w:sz w:val="22"/>
          <w:szCs w:val="22"/>
        </w:rPr>
        <w:t>Ｂ－</w:t>
      </w:r>
      <w:bookmarkStart w:id="0" w:name="_GoBack"/>
      <w:bookmarkEnd w:id="0"/>
      <w:r w:rsidRPr="004C1E5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（第</w:t>
      </w:r>
      <w:r w:rsidR="006E0E26">
        <w:rPr>
          <w:rFonts w:ascii="ＭＳ ゴシック" w:eastAsia="ＭＳ ゴシック" w:hAnsi="ＭＳ ゴシック" w:hint="eastAsia"/>
          <w:sz w:val="22"/>
          <w:szCs w:val="22"/>
        </w:rPr>
        <w:t>27</w:t>
      </w:r>
      <w:r w:rsidR="007C1CBB" w:rsidRPr="004C1E5F">
        <w:rPr>
          <w:rFonts w:ascii="ＭＳ ゴシック" w:eastAsia="ＭＳ ゴシック" w:hAnsi="ＭＳ ゴシック" w:hint="eastAsia"/>
          <w:sz w:val="22"/>
          <w:szCs w:val="22"/>
        </w:rPr>
        <w:t>条第１項関係）</w:t>
      </w:r>
      <w:r w:rsidR="008A57BE" w:rsidRPr="004C1E5F">
        <w:rPr>
          <w:rFonts w:ascii="ＭＳ ゴシック" w:eastAsia="ＭＳ ゴシック" w:hAnsi="ＭＳ ゴシック" w:hint="eastAsia"/>
          <w:sz w:val="22"/>
          <w:szCs w:val="22"/>
        </w:rPr>
        <w:t>（名義変更届）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A10D65" w:rsidRPr="004C1E5F" w:rsidRDefault="008A57BE" w:rsidP="00A10D65">
      <w:pPr>
        <w:pStyle w:val="a3"/>
        <w:spacing w:line="330" w:lineRule="exact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4C1E5F">
        <w:rPr>
          <w:rFonts w:ascii="ＭＳ ゴシック" w:eastAsia="ＭＳ ゴシック" w:hAnsi="ＭＳ ゴシック" w:hint="eastAsia"/>
          <w:sz w:val="28"/>
          <w:szCs w:val="28"/>
        </w:rPr>
        <w:t>名義</w:t>
      </w:r>
      <w:r w:rsidR="00975308" w:rsidRPr="004C1E5F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A10D65" w:rsidRPr="004C1E5F">
        <w:rPr>
          <w:rFonts w:ascii="ＭＳ ゴシック" w:eastAsia="ＭＳ ゴシック" w:hAnsi="ＭＳ ゴシック" w:hint="eastAsia"/>
          <w:sz w:val="28"/>
          <w:szCs w:val="28"/>
        </w:rPr>
        <w:t>変更届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1F2EB7" w:rsidRPr="004C1E5F" w:rsidRDefault="001F2EB7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Pr="004C1E5F">
        <w:rPr>
          <w:rFonts w:ascii="ＭＳ 明朝" w:hAnsi="ＭＳ 明朝" w:hint="eastAsia"/>
          <w:sz w:val="22"/>
          <w:szCs w:val="22"/>
        </w:rPr>
        <w:t>財団法人滋賀県建築住宅センター確認検査業務規程第</w:t>
      </w:r>
      <w:r w:rsidR="006E0E26">
        <w:rPr>
          <w:rFonts w:ascii="ＭＳ 明朝" w:hAnsi="ＭＳ 明朝" w:cs="Times New Roman"/>
          <w:sz w:val="22"/>
          <w:szCs w:val="22"/>
        </w:rPr>
        <w:t>2</w:t>
      </w:r>
      <w:r w:rsidR="006E0E26">
        <w:rPr>
          <w:rFonts w:ascii="ＭＳ 明朝" w:hAnsi="ＭＳ 明朝" w:cs="Times New Roman" w:hint="eastAsia"/>
          <w:sz w:val="22"/>
          <w:szCs w:val="22"/>
        </w:rPr>
        <w:t>7</w:t>
      </w:r>
      <w:r w:rsidRPr="004C1E5F">
        <w:rPr>
          <w:rFonts w:ascii="ＭＳ 明朝" w:hAnsi="ＭＳ 明朝" w:hint="eastAsia"/>
          <w:sz w:val="22"/>
          <w:szCs w:val="22"/>
        </w:rPr>
        <w:t>条第</w:t>
      </w:r>
      <w:r w:rsidR="008A57BE" w:rsidRPr="004C1E5F">
        <w:rPr>
          <w:rFonts w:ascii="ＭＳ 明朝" w:hAnsi="ＭＳ 明朝" w:hint="eastAsia"/>
          <w:sz w:val="22"/>
          <w:szCs w:val="22"/>
        </w:rPr>
        <w:t>１項による建築主の名義</w:t>
      </w:r>
      <w:r w:rsidR="00975308" w:rsidRPr="004C1E5F">
        <w:rPr>
          <w:rFonts w:ascii="ＭＳ 明朝" w:hAnsi="ＭＳ 明朝" w:hint="eastAsia"/>
          <w:sz w:val="22"/>
          <w:szCs w:val="22"/>
        </w:rPr>
        <w:t>等</w:t>
      </w:r>
      <w:r w:rsidRPr="004C1E5F">
        <w:rPr>
          <w:rFonts w:ascii="ＭＳ 明朝" w:hAnsi="ＭＳ 明朝" w:hint="eastAsia"/>
          <w:sz w:val="22"/>
          <w:szCs w:val="22"/>
        </w:rPr>
        <w:t>の変更を届け</w:t>
      </w:r>
      <w:r w:rsidR="008A57BE" w:rsidRPr="004C1E5F">
        <w:rPr>
          <w:rFonts w:ascii="ＭＳ 明朝" w:hAnsi="ＭＳ 明朝" w:hint="eastAsia"/>
          <w:sz w:val="22"/>
          <w:szCs w:val="22"/>
        </w:rPr>
        <w:t>出</w:t>
      </w:r>
      <w:r w:rsidRPr="004C1E5F">
        <w:rPr>
          <w:rFonts w:ascii="ＭＳ 明朝" w:hAnsi="ＭＳ 明朝" w:hint="eastAsia"/>
          <w:sz w:val="22"/>
          <w:szCs w:val="22"/>
        </w:rPr>
        <w:t>ます。</w:t>
      </w:r>
      <w:r w:rsidR="008A57BE" w:rsidRPr="004C1E5F">
        <w:rPr>
          <w:rFonts w:ascii="ＭＳ 明朝" w:hAnsi="ＭＳ 明朝" w:hint="eastAsia"/>
          <w:sz w:val="22"/>
          <w:szCs w:val="22"/>
        </w:rPr>
        <w:t>この届出に記載の事項は、事実に相違ありません。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="008A57BE" w:rsidRPr="004C1E5F">
        <w:rPr>
          <w:rFonts w:ascii="ＭＳ 明朝" w:hAnsi="ＭＳ 明朝" w:hint="eastAsia"/>
          <w:sz w:val="22"/>
          <w:szCs w:val="22"/>
        </w:rPr>
        <w:t>この届出</w:t>
      </w:r>
      <w:r w:rsidRPr="004C1E5F">
        <w:rPr>
          <w:rFonts w:ascii="ＭＳ 明朝" w:hAnsi="ＭＳ 明朝" w:hint="eastAsia"/>
          <w:sz w:val="22"/>
          <w:szCs w:val="22"/>
        </w:rPr>
        <w:t>にあたっては、一般財団法人滋賀県建築住宅センター確認検査業務約款及び同確認検査業務規程を遵守します。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:rsidR="00A10D65" w:rsidRPr="004C1E5F" w:rsidRDefault="00A10D65" w:rsidP="008A57BE">
      <w:pPr>
        <w:pStyle w:val="a3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</w:p>
    <w:p w:rsidR="00A10D65" w:rsidRPr="004C1E5F" w:rsidRDefault="008A57BE" w:rsidP="008A57BE">
      <w:pPr>
        <w:pStyle w:val="a3"/>
        <w:ind w:firstLineChars="200" w:firstLine="44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Pr="004C1E5F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A10D65" w:rsidRPr="004C1E5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                                   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 </w:t>
      </w:r>
      <w:r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           </w:t>
      </w:r>
      <w:r w:rsidR="008A57BE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　　</w:t>
      </w:r>
      <w:r w:rsidR="00A83941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="008A57BE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="008A57BE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="008A57BE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:rsidR="008A57BE" w:rsidRPr="004C1E5F" w:rsidRDefault="00A10D65" w:rsidP="00A10D65">
      <w:pPr>
        <w:pStyle w:val="a3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          </w:t>
      </w: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（旧）</w:t>
      </w:r>
      <w:r w:rsidRPr="004C1E5F">
        <w:rPr>
          <w:rFonts w:ascii="ＭＳ 明朝" w:hAnsi="ＭＳ 明朝" w:hint="eastAsia"/>
          <w:sz w:val="22"/>
          <w:szCs w:val="22"/>
        </w:rPr>
        <w:t>建築主</w:t>
      </w:r>
      <w:r w:rsidR="004C1E5F" w:rsidRPr="004C1E5F">
        <w:rPr>
          <w:rFonts w:ascii="ＭＳ 明朝" w:hAnsi="ＭＳ 明朝" w:hint="eastAsia"/>
          <w:sz w:val="22"/>
          <w:szCs w:val="22"/>
        </w:rPr>
        <w:t>、</w:t>
      </w:r>
      <w:r w:rsidR="008A57BE" w:rsidRPr="004C1E5F">
        <w:rPr>
          <w:rFonts w:ascii="ＭＳ 明朝" w:hAnsi="ＭＳ 明朝" w:hint="eastAsia"/>
          <w:sz w:val="22"/>
          <w:szCs w:val="22"/>
        </w:rPr>
        <w:t>設置者又は築造主</w:t>
      </w:r>
    </w:p>
    <w:p w:rsidR="008A57BE" w:rsidRPr="004C1E5F" w:rsidRDefault="00A10D65" w:rsidP="008A57BE">
      <w:pPr>
        <w:pStyle w:val="a3"/>
        <w:ind w:firstLineChars="2400" w:firstLine="5376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住所</w:t>
      </w:r>
    </w:p>
    <w:p w:rsidR="00A10D65" w:rsidRPr="004C1E5F" w:rsidRDefault="00A10D65" w:rsidP="008A57BE">
      <w:pPr>
        <w:pStyle w:val="a3"/>
        <w:ind w:firstLineChars="2400" w:firstLine="5376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氏名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</w:t>
      </w:r>
      <w:r w:rsidRPr="004C1E5F">
        <w:rPr>
          <w:rFonts w:ascii="ＭＳ 明朝" w:hAnsi="ＭＳ 明朝" w:hint="eastAsia"/>
          <w:sz w:val="22"/>
          <w:szCs w:val="22"/>
          <w:bdr w:val="single" w:sz="4" w:space="0" w:color="auto"/>
        </w:rPr>
        <w:t>印</w:t>
      </w:r>
    </w:p>
    <w:p w:rsidR="001F2EB7" w:rsidRPr="004C1E5F" w:rsidRDefault="001F2EB7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506"/>
        <w:gridCol w:w="709"/>
        <w:gridCol w:w="1417"/>
        <w:gridCol w:w="4394"/>
      </w:tblGrid>
      <w:tr w:rsidR="00A10D65" w:rsidRPr="004C1E5F" w:rsidTr="00494A16">
        <w:trPr>
          <w:cantSplit/>
          <w:trHeight w:val="890"/>
        </w:trPr>
        <w:tc>
          <w:tcPr>
            <w:tcW w:w="46" w:type="dxa"/>
            <w:vMerge w:val="restart"/>
          </w:tcPr>
          <w:p w:rsidR="00A10D65" w:rsidRPr="004C1E5F" w:rsidRDefault="00A10D65" w:rsidP="001F2EB7">
            <w:pPr>
              <w:pStyle w:val="a3"/>
              <w:spacing w:line="240" w:lineRule="auto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7BE" w:rsidRPr="004C1E5F" w:rsidRDefault="008A57BE" w:rsidP="001F2EB7">
            <w:pPr>
              <w:pStyle w:val="a3"/>
              <w:spacing w:line="240" w:lineRule="auto"/>
              <w:ind w:left="448" w:hangingChars="200" w:hanging="448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１　</w:t>
            </w:r>
            <w:r w:rsidR="00A10D65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名義を変更する</w:t>
            </w:r>
          </w:p>
          <w:p w:rsidR="008A57BE" w:rsidRPr="004C1E5F" w:rsidRDefault="00A10D65" w:rsidP="001F2EB7">
            <w:pPr>
              <w:pStyle w:val="a3"/>
              <w:spacing w:line="240" w:lineRule="auto"/>
              <w:ind w:leftChars="214" w:left="449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建築物</w:t>
            </w:r>
            <w:r w:rsidR="008A57BE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等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の確認</w:t>
            </w:r>
          </w:p>
          <w:p w:rsidR="00A10D65" w:rsidRPr="004C1E5F" w:rsidRDefault="008A57BE" w:rsidP="001F2EB7">
            <w:pPr>
              <w:pStyle w:val="a3"/>
              <w:spacing w:line="240" w:lineRule="auto"/>
              <w:ind w:leftChars="214" w:left="449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済</w:t>
            </w:r>
            <w:r w:rsidR="001F2EB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証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番号等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10D65" w:rsidRPr="004C1E5F" w:rsidRDefault="00A10D65" w:rsidP="001F2EB7">
            <w:pPr>
              <w:pStyle w:val="a3"/>
              <w:spacing w:line="240" w:lineRule="auto"/>
              <w:ind w:firstLineChars="100" w:firstLine="224"/>
              <w:rPr>
                <w:rFonts w:ascii="ＭＳ 明朝" w:hAnsi="ＭＳ 明朝"/>
                <w:spacing w:val="0"/>
                <w:kern w:val="2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確認済証番号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　　</w:t>
            </w:r>
            <w:r w:rsidR="004C1E5F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第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　　　　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号</w:t>
            </w:r>
          </w:p>
          <w:p w:rsidR="00A10D65" w:rsidRPr="004C1E5F" w:rsidRDefault="00A10D65" w:rsidP="001F2EB7">
            <w:pPr>
              <w:pStyle w:val="a3"/>
              <w:spacing w:line="240" w:lineRule="auto"/>
              <w:ind w:firstLineChars="100" w:firstLine="224"/>
              <w:rPr>
                <w:rFonts w:ascii="ＭＳ 明朝" w:hAnsi="ＭＳ 明朝"/>
                <w:spacing w:val="0"/>
                <w:kern w:val="2"/>
                <w:sz w:val="22"/>
                <w:szCs w:val="22"/>
                <w:lang w:eastAsia="zh-TW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確認済証交付年月日</w:t>
            </w:r>
            <w:r w:rsidR="00494A16" w:rsidRPr="004C1E5F">
              <w:rPr>
                <w:rFonts w:ascii="ＭＳ 明朝" w:hAnsi="ＭＳ 明朝" w:cs="Times New Roman" w:hint="eastAsia"/>
                <w:spacing w:val="1"/>
                <w:kern w:val="2"/>
                <w:sz w:val="22"/>
                <w:szCs w:val="22"/>
              </w:rPr>
              <w:t xml:space="preserve">　　　　</w:t>
            </w:r>
            <w:r w:rsidR="00A83941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令和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年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月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  <w:lang w:eastAsia="zh-TW"/>
              </w:rPr>
              <w:t>日</w:t>
            </w:r>
          </w:p>
          <w:p w:rsidR="00A10D65" w:rsidRPr="004C1E5F" w:rsidRDefault="00A10D65" w:rsidP="001F2EB7">
            <w:pPr>
              <w:pStyle w:val="a3"/>
              <w:spacing w:line="240" w:lineRule="auto"/>
              <w:ind w:firstLineChars="100" w:firstLine="224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確認済証交付者</w:t>
            </w:r>
          </w:p>
        </w:tc>
      </w:tr>
      <w:tr w:rsidR="00A10D65" w:rsidRPr="004C1E5F" w:rsidTr="00494A16">
        <w:trPr>
          <w:cantSplit/>
          <w:trHeight w:val="1413"/>
        </w:trPr>
        <w:tc>
          <w:tcPr>
            <w:tcW w:w="46" w:type="dxa"/>
            <w:vMerge/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２</w:t>
            </w:r>
            <w:r w:rsidR="008A57BE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変更事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フリガナ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氏</w:t>
            </w:r>
            <w:r w:rsidR="001F2EB7"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名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郵便番号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住</w:t>
            </w:r>
            <w:r w:rsidR="001F2EB7"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所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　　　　　　　　　　　　　　　　</w:t>
            </w:r>
            <w:r w:rsidRPr="004C1E5F"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A10D65" w:rsidRPr="004C1E5F" w:rsidTr="00494A16">
        <w:trPr>
          <w:cantSplit/>
          <w:trHeight w:hRule="exact" w:val="1439"/>
        </w:trPr>
        <w:tc>
          <w:tcPr>
            <w:tcW w:w="46" w:type="dxa"/>
            <w:vMerge/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フリガナ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氏</w:t>
            </w:r>
            <w:r w:rsidR="001F2EB7"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名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郵便番号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住</w:t>
            </w:r>
            <w:r w:rsidR="001F2EB7"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所</w:t>
            </w:r>
          </w:p>
          <w:p w:rsidR="00A10D65" w:rsidRPr="004C1E5F" w:rsidRDefault="00A10D65" w:rsidP="00494A16">
            <w:pPr>
              <w:pStyle w:val="a3"/>
              <w:ind w:firstLineChars="50" w:firstLine="110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  <w:t xml:space="preserve">                                     </w:t>
            </w: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A10D65" w:rsidRPr="004C1E5F" w:rsidTr="00494A16">
        <w:trPr>
          <w:cantSplit/>
          <w:trHeight w:val="263"/>
        </w:trPr>
        <w:tc>
          <w:tcPr>
            <w:tcW w:w="46" w:type="dxa"/>
            <w:vMerge/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３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変更の内容</w:t>
            </w:r>
          </w:p>
          <w:p w:rsidR="001F2EB7" w:rsidRPr="004C1E5F" w:rsidRDefault="001F2EB7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F2EB7" w:rsidRPr="004C1E5F" w:rsidRDefault="001F2EB7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A10D65" w:rsidRPr="004C1E5F" w:rsidTr="008A57BE">
        <w:trPr>
          <w:cantSplit/>
          <w:trHeight w:val="248"/>
        </w:trPr>
        <w:tc>
          <w:tcPr>
            <w:tcW w:w="46" w:type="dxa"/>
            <w:vMerge/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４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変更の理由</w:t>
            </w:r>
          </w:p>
        </w:tc>
        <w:tc>
          <w:tcPr>
            <w:tcW w:w="652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1F2EB7" w:rsidRPr="004C1E5F" w:rsidRDefault="001F2EB7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1F2EB7" w:rsidRPr="004C1E5F" w:rsidRDefault="001F2EB7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1F2EB7" w:rsidRPr="004C1E5F" w:rsidRDefault="001F2EB7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A10D65" w:rsidRPr="004C1E5F" w:rsidTr="001457CD">
        <w:trPr>
          <w:cantSplit/>
          <w:trHeight w:val="247"/>
        </w:trPr>
        <w:tc>
          <w:tcPr>
            <w:tcW w:w="46" w:type="dxa"/>
            <w:vMerge/>
            <w:vAlign w:val="center"/>
            <w:hideMark/>
          </w:tcPr>
          <w:p w:rsidR="00A10D65" w:rsidRPr="004C1E5F" w:rsidRDefault="00A10D65" w:rsidP="00494A16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D65" w:rsidRPr="004C1E5F" w:rsidRDefault="00A10D65" w:rsidP="001457CD">
            <w:pPr>
              <w:pStyle w:val="a3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５</w:t>
            </w:r>
            <w:r w:rsidR="00494A16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申請書等の名称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D65" w:rsidRPr="004C1E5F" w:rsidRDefault="00A10D65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  <w:p w:rsidR="001457CD" w:rsidRPr="004C1E5F" w:rsidRDefault="001457CD" w:rsidP="00494A16">
            <w:pPr>
              <w:pStyle w:val="a3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</w:tbl>
    <w:p w:rsidR="00A10D65" w:rsidRPr="004C1E5F" w:rsidRDefault="00A10D65" w:rsidP="00A10D65">
      <w:pPr>
        <w:pStyle w:val="a3"/>
        <w:spacing w:line="157" w:lineRule="exact"/>
        <w:rPr>
          <w:rFonts w:ascii="ＭＳ 明朝" w:hAnsi="ＭＳ 明朝"/>
          <w:spacing w:val="0"/>
          <w:sz w:val="22"/>
          <w:szCs w:val="22"/>
        </w:rPr>
      </w:pPr>
    </w:p>
    <w:p w:rsidR="00A10D65" w:rsidRPr="004C1E5F" w:rsidRDefault="00A10D65" w:rsidP="00A10D65">
      <w:pPr>
        <w:pStyle w:val="a3"/>
        <w:spacing w:line="105" w:lineRule="exact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081"/>
        <w:gridCol w:w="1559"/>
        <w:gridCol w:w="3260"/>
        <w:gridCol w:w="2126"/>
        <w:gridCol w:w="432"/>
      </w:tblGrid>
      <w:tr w:rsidR="00A10D65" w:rsidRPr="004C1E5F" w:rsidTr="004B0474">
        <w:trPr>
          <w:cantSplit/>
          <w:trHeight w:val="263"/>
        </w:trPr>
        <w:tc>
          <w:tcPr>
            <w:tcW w:w="46" w:type="dxa"/>
            <w:vMerge w:val="restart"/>
          </w:tcPr>
          <w:p w:rsidR="00A10D65" w:rsidRPr="004C1E5F" w:rsidRDefault="00A10D65">
            <w:pPr>
              <w:pStyle w:val="a3"/>
              <w:spacing w:before="69" w:line="174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D65" w:rsidRPr="004C1E5F" w:rsidRDefault="00A10D65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D65" w:rsidRPr="004C1E5F" w:rsidRDefault="00A10D65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0D65" w:rsidRPr="004C1E5F" w:rsidRDefault="00A10D65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確認番号欄</w:t>
            </w:r>
          </w:p>
        </w:tc>
        <w:tc>
          <w:tcPr>
            <w:tcW w:w="432" w:type="dxa"/>
            <w:vMerge w:val="restart"/>
          </w:tcPr>
          <w:p w:rsidR="00A10D65" w:rsidRPr="004C1E5F" w:rsidRDefault="00A10D65">
            <w:pPr>
              <w:pStyle w:val="a3"/>
              <w:spacing w:before="69" w:line="174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val="277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A83941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　月　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A83941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4B0474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　月　日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val="263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cs="Times New Roman"/>
                <w:spacing w:val="1"/>
                <w:kern w:val="2"/>
                <w:sz w:val="22"/>
                <w:szCs w:val="22"/>
              </w:rPr>
              <w:t xml:space="preserve">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cs="Times New Roman"/>
                <w:spacing w:val="1"/>
                <w:kern w:val="2"/>
                <w:sz w:val="22"/>
                <w:szCs w:val="22"/>
              </w:rPr>
              <w:t xml:space="preserve">         </w:t>
            </w:r>
            <w:r w:rsidRPr="004C1E5F">
              <w:rPr>
                <w:rFonts w:ascii="ＭＳ 明朝" w:hAnsi="ＭＳ 明朝" w:cs="Times New Roman" w:hint="eastAsia"/>
                <w:spacing w:val="1"/>
                <w:kern w:val="2"/>
                <w:sz w:val="22"/>
                <w:szCs w:val="22"/>
              </w:rPr>
              <w:t xml:space="preserve">　</w:t>
            </w:r>
            <w:r w:rsidRPr="004C1E5F">
              <w:rPr>
                <w:rFonts w:ascii="ＭＳ 明朝" w:hAnsi="ＭＳ 明朝" w:cs="Times New Roman"/>
                <w:spacing w:val="1"/>
                <w:kern w:val="2"/>
                <w:sz w:val="22"/>
                <w:szCs w:val="22"/>
              </w:rPr>
              <w:t xml:space="preserve">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pStyle w:val="a3"/>
              <w:spacing w:before="69" w:line="174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474" w:rsidRPr="004C1E5F" w:rsidRDefault="004B0474" w:rsidP="004B04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4B0474" w:rsidRPr="004C1E5F" w:rsidTr="004B047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69" w:line="174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74" w:rsidRPr="004C1E5F" w:rsidRDefault="004B0474" w:rsidP="004B0474">
            <w:pPr>
              <w:pStyle w:val="a3"/>
              <w:spacing w:before="69" w:line="174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印</w:t>
            </w:r>
          </w:p>
        </w:tc>
        <w:tc>
          <w:tcPr>
            <w:tcW w:w="432" w:type="dxa"/>
            <w:vMerge/>
            <w:vAlign w:val="center"/>
            <w:hideMark/>
          </w:tcPr>
          <w:p w:rsidR="004B0474" w:rsidRPr="004C1E5F" w:rsidRDefault="004B047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A10D65" w:rsidRPr="004C1E5F" w:rsidRDefault="00A10D65" w:rsidP="00A10D65">
      <w:pPr>
        <w:pStyle w:val="a3"/>
        <w:spacing w:line="69" w:lineRule="exact"/>
        <w:rPr>
          <w:rFonts w:ascii="ＭＳ 明朝" w:hAnsi="ＭＳ 明朝"/>
          <w:spacing w:val="0"/>
          <w:sz w:val="22"/>
          <w:szCs w:val="22"/>
        </w:rPr>
      </w:pPr>
    </w:p>
    <w:p w:rsidR="00A10D65" w:rsidRPr="004C1E5F" w:rsidRDefault="00A10D65" w:rsidP="00A10D65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（注意）</w:t>
      </w:r>
    </w:p>
    <w:p w:rsidR="00A10D65" w:rsidRPr="004C1E5F" w:rsidRDefault="00A10D65" w:rsidP="001F2EB7">
      <w:pPr>
        <w:pStyle w:val="a3"/>
        <w:numPr>
          <w:ilvl w:val="0"/>
          <w:numId w:val="1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数字は算用数字を用いて</w:t>
      </w:r>
      <w:r w:rsidR="001F2EB7" w:rsidRPr="004C1E5F">
        <w:rPr>
          <w:rFonts w:ascii="ＭＳ 明朝" w:hAnsi="ＭＳ 明朝" w:hint="eastAsia"/>
          <w:sz w:val="22"/>
          <w:szCs w:val="22"/>
        </w:rPr>
        <w:t>くだ</w:t>
      </w:r>
      <w:r w:rsidRPr="004C1E5F">
        <w:rPr>
          <w:rFonts w:ascii="ＭＳ 明朝" w:hAnsi="ＭＳ 明朝" w:hint="eastAsia"/>
          <w:sz w:val="22"/>
          <w:szCs w:val="22"/>
        </w:rPr>
        <w:t>さい。</w:t>
      </w:r>
    </w:p>
    <w:p w:rsidR="00A10D65" w:rsidRPr="004C1E5F" w:rsidRDefault="00A10D65" w:rsidP="001F2EB7">
      <w:pPr>
        <w:pStyle w:val="a3"/>
        <w:numPr>
          <w:ilvl w:val="0"/>
          <w:numId w:val="1"/>
        </w:numPr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※印のある欄は記入しないで</w:t>
      </w:r>
      <w:r w:rsidR="001F2EB7" w:rsidRPr="004C1E5F">
        <w:rPr>
          <w:rFonts w:ascii="ＭＳ 明朝" w:hAnsi="ＭＳ 明朝" w:hint="eastAsia"/>
          <w:sz w:val="22"/>
          <w:szCs w:val="22"/>
        </w:rPr>
        <w:t>くだ</w:t>
      </w:r>
      <w:r w:rsidRPr="004C1E5F">
        <w:rPr>
          <w:rFonts w:ascii="ＭＳ 明朝" w:hAnsi="ＭＳ 明朝" w:hint="eastAsia"/>
          <w:sz w:val="22"/>
          <w:szCs w:val="22"/>
        </w:rPr>
        <w:t xml:space="preserve">さい。　</w:t>
      </w:r>
    </w:p>
    <w:p w:rsidR="00A10D65" w:rsidRPr="004C1E5F" w:rsidRDefault="00A10D65" w:rsidP="005A2677">
      <w:pPr>
        <w:pStyle w:val="a3"/>
        <w:rPr>
          <w:rFonts w:ascii="ＭＳ 明朝" w:hAnsi="ＭＳ 明朝"/>
          <w:spacing w:val="0"/>
          <w:sz w:val="22"/>
          <w:szCs w:val="22"/>
        </w:rPr>
      </w:pPr>
    </w:p>
    <w:sectPr w:rsidR="00A10D65" w:rsidRPr="004C1E5F" w:rsidSect="0038382B">
      <w:headerReference w:type="default" r:id="rId8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DB" w:rsidRDefault="00EA5CDB" w:rsidP="009623F3">
      <w:r>
        <w:separator/>
      </w:r>
    </w:p>
  </w:endnote>
  <w:endnote w:type="continuationSeparator" w:id="0">
    <w:p w:rsidR="00EA5CDB" w:rsidRDefault="00EA5CDB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DB" w:rsidRDefault="00EA5CDB" w:rsidP="009623F3">
      <w:r>
        <w:separator/>
      </w:r>
    </w:p>
  </w:footnote>
  <w:footnote w:type="continuationSeparator" w:id="0">
    <w:p w:rsidR="00EA5CDB" w:rsidRDefault="00EA5CDB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82B" w:rsidRDefault="003D744D" w:rsidP="003D744D">
    <w:pPr>
      <w:pStyle w:val="a4"/>
      <w:tabs>
        <w:tab w:val="clear" w:pos="4252"/>
        <w:tab w:val="clear" w:pos="8504"/>
        <w:tab w:val="left" w:pos="6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7035D"/>
    <w:rsid w:val="00073068"/>
    <w:rsid w:val="000B0BD7"/>
    <w:rsid w:val="000F0FD6"/>
    <w:rsid w:val="001457CD"/>
    <w:rsid w:val="00152E65"/>
    <w:rsid w:val="00154507"/>
    <w:rsid w:val="00163516"/>
    <w:rsid w:val="001A192C"/>
    <w:rsid w:val="001C36F6"/>
    <w:rsid w:val="001C7236"/>
    <w:rsid w:val="001E049A"/>
    <w:rsid w:val="001F2EB7"/>
    <w:rsid w:val="00223E1C"/>
    <w:rsid w:val="002459DC"/>
    <w:rsid w:val="002A603B"/>
    <w:rsid w:val="002B4318"/>
    <w:rsid w:val="002E5A93"/>
    <w:rsid w:val="00321D4B"/>
    <w:rsid w:val="00364168"/>
    <w:rsid w:val="0038382B"/>
    <w:rsid w:val="003C6DB0"/>
    <w:rsid w:val="003D744D"/>
    <w:rsid w:val="003E2EB1"/>
    <w:rsid w:val="00417124"/>
    <w:rsid w:val="004172C9"/>
    <w:rsid w:val="0042323C"/>
    <w:rsid w:val="004326C4"/>
    <w:rsid w:val="00433570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D7203"/>
    <w:rsid w:val="009E59D3"/>
    <w:rsid w:val="00A02A9E"/>
    <w:rsid w:val="00A10D65"/>
    <w:rsid w:val="00A50446"/>
    <w:rsid w:val="00A60B0A"/>
    <w:rsid w:val="00A63634"/>
    <w:rsid w:val="00A648A9"/>
    <w:rsid w:val="00A672DD"/>
    <w:rsid w:val="00A76BB5"/>
    <w:rsid w:val="00A83941"/>
    <w:rsid w:val="00AB2FE5"/>
    <w:rsid w:val="00B045F5"/>
    <w:rsid w:val="00B40A06"/>
    <w:rsid w:val="00B61BCE"/>
    <w:rsid w:val="00B718E4"/>
    <w:rsid w:val="00BD56AF"/>
    <w:rsid w:val="00C072C8"/>
    <w:rsid w:val="00C70B3C"/>
    <w:rsid w:val="00C8271A"/>
    <w:rsid w:val="00C83370"/>
    <w:rsid w:val="00C92AB4"/>
    <w:rsid w:val="00CD2FA2"/>
    <w:rsid w:val="00CD5405"/>
    <w:rsid w:val="00D14BFB"/>
    <w:rsid w:val="00D46BA3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A5CDB"/>
    <w:rsid w:val="00EF0863"/>
    <w:rsid w:val="00F20B79"/>
    <w:rsid w:val="00F3484F"/>
    <w:rsid w:val="00F66779"/>
    <w:rsid w:val="00F71DAC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2964B72B-8A30-45C5-87F3-C2C3B9F6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2715-2406-4E3C-97B2-389CEC23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Koh S</cp:lastModifiedBy>
  <cp:revision>2</cp:revision>
  <cp:lastPrinted>2015-05-28T05:49:00Z</cp:lastPrinted>
  <dcterms:created xsi:type="dcterms:W3CDTF">2019-04-10T04:45:00Z</dcterms:created>
  <dcterms:modified xsi:type="dcterms:W3CDTF">2019-04-10T04:45:00Z</dcterms:modified>
</cp:coreProperties>
</file>